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bookmarkStart w:id="0" w:name="_GoBack" w:colFirst="5" w:colLast="5"/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bookmarkEnd w:id="0"/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C48EC"/>
    <w:rsid w:val="00185226"/>
    <w:rsid w:val="0023574E"/>
    <w:rsid w:val="00291380"/>
    <w:rsid w:val="002B6654"/>
    <w:rsid w:val="00314F23"/>
    <w:rsid w:val="00555189"/>
    <w:rsid w:val="00571230"/>
    <w:rsid w:val="005C0440"/>
    <w:rsid w:val="00772797"/>
    <w:rsid w:val="0079464A"/>
    <w:rsid w:val="00807BD4"/>
    <w:rsid w:val="009A0F0D"/>
    <w:rsid w:val="009A5BD3"/>
    <w:rsid w:val="009B56F2"/>
    <w:rsid w:val="00A06175"/>
    <w:rsid w:val="00BC4E58"/>
    <w:rsid w:val="00BE1E28"/>
    <w:rsid w:val="00C0095C"/>
    <w:rsid w:val="00C0559E"/>
    <w:rsid w:val="00C44C3A"/>
    <w:rsid w:val="00C73CD1"/>
    <w:rsid w:val="00D714E7"/>
    <w:rsid w:val="00DC198D"/>
    <w:rsid w:val="00E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F889-FD23-4290-87F5-37E62831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21</cp:revision>
  <dcterms:created xsi:type="dcterms:W3CDTF">2019-05-15T09:19:00Z</dcterms:created>
  <dcterms:modified xsi:type="dcterms:W3CDTF">2019-07-17T07:54:00Z</dcterms:modified>
</cp:coreProperties>
</file>